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3164"/>
        <w:gridCol w:w="3164"/>
      </w:tblGrid>
      <w:tr w:rsidR="004E7177" w14:paraId="37E72DAD" w14:textId="77777777" w:rsidTr="00F41742">
        <w:trPr>
          <w:trHeight w:val="432"/>
        </w:trPr>
        <w:tc>
          <w:tcPr>
            <w:tcW w:w="9559" w:type="dxa"/>
            <w:gridSpan w:val="3"/>
            <w:shd w:val="clear" w:color="auto" w:fill="C00000"/>
            <w:vAlign w:val="center"/>
          </w:tcPr>
          <w:p w14:paraId="3966CD85" w14:textId="19AF0653" w:rsidR="004E7177" w:rsidRPr="00BE3987" w:rsidRDefault="0091070A" w:rsidP="004E7177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St. Gabriel School</w:t>
            </w:r>
            <w:r w:rsidR="00B3649E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E7177" w14:paraId="5AD5B1B5" w14:textId="77777777" w:rsidTr="00F4174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32"/>
        </w:trPr>
        <w:tc>
          <w:tcPr>
            <w:tcW w:w="9559" w:type="dxa"/>
            <w:gridSpan w:val="3"/>
            <w:vAlign w:val="center"/>
          </w:tcPr>
          <w:p w14:paraId="3AD00ED4" w14:textId="790261B4" w:rsidR="004E7177" w:rsidRPr="00BE3987" w:rsidRDefault="006A22B2" w:rsidP="00F80606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2</w:t>
            </w:r>
            <w:r w:rsidR="00B04C66">
              <w:rPr>
                <w:rFonts w:ascii="Century Gothic" w:hAnsi="Century Gothic" w:cs="Century Gothic"/>
                <w:b/>
                <w:bCs/>
              </w:rPr>
              <w:t>4</w:t>
            </w:r>
            <w:r w:rsidR="00793BF4"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="00FE0361">
              <w:rPr>
                <w:rFonts w:ascii="Century Gothic" w:hAnsi="Century Gothic" w:cs="Century Gothic"/>
                <w:b/>
                <w:bCs/>
              </w:rPr>
              <w:t>–</w:t>
            </w:r>
            <w:r w:rsidR="004E7177" w:rsidRPr="00BE3987"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="00FE0361">
              <w:rPr>
                <w:rFonts w:ascii="Century Gothic" w:hAnsi="Century Gothic" w:cs="Century Gothic"/>
                <w:b/>
                <w:bCs/>
              </w:rPr>
              <w:t>202</w:t>
            </w:r>
            <w:r w:rsidR="00B04C66">
              <w:rPr>
                <w:rFonts w:ascii="Century Gothic" w:hAnsi="Century Gothic" w:cs="Century Gothic"/>
                <w:b/>
                <w:bCs/>
              </w:rPr>
              <w:t>5</w:t>
            </w:r>
            <w:r w:rsidR="00FE0361"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="004E7177" w:rsidRPr="00BE3987">
              <w:rPr>
                <w:rFonts w:ascii="Century Gothic" w:hAnsi="Century Gothic" w:cs="Century Gothic"/>
                <w:b/>
                <w:bCs/>
              </w:rPr>
              <w:t>School Calendar</w:t>
            </w:r>
          </w:p>
        </w:tc>
      </w:tr>
      <w:tr w:rsidR="004E7177" w14:paraId="0DD73D30" w14:textId="77777777" w:rsidTr="00F4174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231" w:type="dxa"/>
          </w:tcPr>
          <w:p w14:paraId="530F4CA9" w14:textId="77777777" w:rsidR="004E7177" w:rsidRPr="0031511E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31511E" w14:paraId="5BA0B35C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0CFCDC6B" w14:textId="105B94B8" w:rsidR="004E7177" w:rsidRPr="0031511E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31511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ugust </w:t>
                  </w:r>
                  <w:r w:rsidR="00B25FE8" w:rsidRPr="0031511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 w:rsidRPr="0031511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B3649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4E7177" w:rsidRPr="0031511E" w14:paraId="5C47BAF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F0DBCFE" w14:textId="77777777" w:rsidR="004E7177" w:rsidRPr="0031511E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31511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D183DAF" w14:textId="77777777" w:rsidR="004E7177" w:rsidRPr="0031511E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31511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6031B24" w14:textId="77777777" w:rsidR="004E7177" w:rsidRPr="0031511E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31511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0353999" w14:textId="77777777" w:rsidR="004E7177" w:rsidRPr="0031511E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31511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4EF96CC" w14:textId="77777777" w:rsidR="004E7177" w:rsidRPr="0031511E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31511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78DF76" w14:textId="77777777" w:rsidR="004E7177" w:rsidRPr="0031511E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31511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621730E" w14:textId="77777777" w:rsidR="004E7177" w:rsidRPr="0031511E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31511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F2518" w:rsidRPr="0031511E" w14:paraId="27831B84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6DCC8F5" w14:textId="62BC597B" w:rsidR="004F2518" w:rsidRPr="0031511E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64B6D" w14:textId="519FC68C" w:rsidR="004F2518" w:rsidRPr="0031511E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86812" w14:textId="7E40E960" w:rsidR="004F2518" w:rsidRPr="0031511E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D3B5B" w14:textId="511DC5FA" w:rsidR="004F2518" w:rsidRPr="0031511E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ACA1A" w14:textId="65CB1A60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28428E" w14:textId="48B49991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48E05D9" w14:textId="2C498907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4F2518" w:rsidRPr="0031511E" w14:paraId="4B8C0863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BC36DF1" w14:textId="46757D0A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DB255" w14:textId="64D0F995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F4369" w14:textId="68811F64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A1FDD" w14:textId="1A8B5D86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5198E" w14:textId="76132B69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2463D" w14:textId="2721CF65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27D49FB" w14:textId="24B2D831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4F2518" w:rsidRPr="0031511E" w14:paraId="07F5DABC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62A8E83" w14:textId="1BD2E552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A1B8B" w14:textId="237865E9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F892C" w14:textId="518E44A7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6E497A" w14:textId="423B7F3C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5CE20" w14:textId="64F80550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15E64" w14:textId="137D8938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94F0815" w14:textId="0C33CB7D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4F2518" w:rsidRPr="0031511E" w14:paraId="0D0FF769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DD50E3F" w14:textId="4C5DA0A6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719090AD" w14:textId="499D1B9D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520B3E8C" w14:textId="2A123823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B6AE3" w14:textId="6CC2F344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F03AC3" w14:textId="17CD9982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0B42CD" w14:textId="7F8EADC5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90E84F9" w14:textId="3C8F11AE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4F2518" w:rsidRPr="0031511E" w14:paraId="16D41127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8933E67" w14:textId="40522CBB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DC54C" w14:textId="19929994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699DA" w14:textId="1460D5B2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8FE3C" w14:textId="4BDAADB7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E2CEB" w14:textId="4F07DF1B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E2D81" w14:textId="2E54AE48" w:rsidR="004F2518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AD48A8E" w14:textId="77777777" w:rsidR="004F2518" w:rsidRPr="0031511E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4F2518" w:rsidRPr="0031511E" w14:paraId="2AD3D1A2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0A2B50C" w14:textId="77777777" w:rsidR="004F2518" w:rsidRPr="0031511E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869D2" w14:textId="77777777" w:rsidR="004F2518" w:rsidRPr="0031511E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D07CAD" w14:textId="77777777" w:rsidR="004F2518" w:rsidRPr="0031511E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BB518" w14:textId="77777777" w:rsidR="004F2518" w:rsidRPr="0031511E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F0EB2" w14:textId="77777777" w:rsidR="004F2518" w:rsidRPr="0031511E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38640" w14:textId="77777777" w:rsidR="004F2518" w:rsidRPr="0031511E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9218F2" w14:textId="77777777" w:rsidR="004F2518" w:rsidRPr="0031511E" w:rsidRDefault="004F2518" w:rsidP="004F2518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B1E05E7" w14:textId="77777777" w:rsidR="004E7177" w:rsidRPr="0031511E" w:rsidRDefault="004E7177"/>
        </w:tc>
        <w:tc>
          <w:tcPr>
            <w:tcW w:w="3164" w:type="dxa"/>
          </w:tcPr>
          <w:p w14:paraId="69D51E6C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165832F9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2FFCF538" w14:textId="543572DB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September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B3649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4E7177" w:rsidRPr="00BE3987" w14:paraId="160AD80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0A834D3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FFF6F99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691E77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CC2ABED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34A5DC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6FC0AA8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31C2CC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3649E" w:rsidRPr="00BE3987" w14:paraId="27E673DB" w14:textId="77777777" w:rsidTr="00ED4AF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90DC501" w14:textId="324E16A2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04B9000" w14:textId="24E6C741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04BA2" w14:textId="7FC690BC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25474" w14:textId="69F3C25E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2EAE60" w14:textId="02E996EC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4503F" w14:textId="489162DF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0E763A4" w14:textId="07A12194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B3649E" w:rsidRPr="00BE3987" w14:paraId="1DE03529" w14:textId="77777777" w:rsidTr="00ED4AF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F753E7" w14:textId="06454844" w:rsidR="00B3649E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A995E" w14:textId="1EC65A3B" w:rsidR="00B3649E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A5377" w14:textId="705871BB" w:rsidR="00B3649E" w:rsidRPr="0031511E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20A512" w14:textId="5CD2C9E0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9624B" w14:textId="46DC6948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CA2A9" w14:textId="47C4D529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7291390" w14:textId="372CF501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B3649E" w:rsidRPr="00BE3987" w14:paraId="3094EE48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642210" w14:textId="23768AA0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B942F" w14:textId="66683466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096C8" w14:textId="5D7C1153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D549FB" w14:textId="58E07B4F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3D50F" w14:textId="2763BDC3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18719" w14:textId="56451B5A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F8C471" w14:textId="2B28F77F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B3649E" w:rsidRPr="00BE3987" w14:paraId="299F253D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C8601B8" w14:textId="3E3834AA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CC736" w14:textId="4637B360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33483" w14:textId="65F1B49E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273E3" w14:textId="69E66DA6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48D53" w14:textId="461FCB7E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E9C64" w14:textId="421810E8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942901B" w14:textId="177EE4DD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B3649E" w:rsidRPr="00BE3987" w14:paraId="6050B356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9646F4C" w14:textId="4D9EB1FA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EA427" w14:textId="4FB1B44E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C5B70" w14:textId="04AB11C1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A77D" w14:textId="4809734A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22B0A" w14:textId="4CCE8181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BA2D85" w14:textId="304D7BE9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B713025" w14:textId="7A1EAC0D" w:rsidR="00B3649E" w:rsidRPr="00577739" w:rsidRDefault="00B3649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B3649E" w:rsidRPr="00BE3987" w14:paraId="767B0449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FCD76A" w14:textId="74FD661F" w:rsidR="00B3649E" w:rsidRPr="00657735" w:rsidRDefault="00B3649E" w:rsidP="004F251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E0C9F0" w14:textId="054602E3" w:rsidR="00B3649E" w:rsidRPr="000F2C47" w:rsidRDefault="00B3649E" w:rsidP="004F251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AFBA28" w14:textId="77777777" w:rsidR="00B3649E" w:rsidRPr="007356DF" w:rsidRDefault="00B3649E" w:rsidP="004F251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854C54" w14:textId="77777777" w:rsidR="00B3649E" w:rsidRPr="007356DF" w:rsidRDefault="00B3649E" w:rsidP="004F251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CDE40C" w14:textId="77777777" w:rsidR="00B3649E" w:rsidRPr="007356DF" w:rsidRDefault="00B3649E" w:rsidP="004F251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2564F" w14:textId="77777777" w:rsidR="00B3649E" w:rsidRPr="007356DF" w:rsidRDefault="00B3649E" w:rsidP="004F251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BA5E626" w14:textId="77777777" w:rsidR="00B3649E" w:rsidRPr="007356DF" w:rsidRDefault="00B3649E" w:rsidP="004F251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8606578" w14:textId="77777777" w:rsidR="004E7177" w:rsidRDefault="004E7177"/>
        </w:tc>
        <w:tc>
          <w:tcPr>
            <w:tcW w:w="3164" w:type="dxa"/>
          </w:tcPr>
          <w:p w14:paraId="55219DA9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6E7C4721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05AA39E9" w14:textId="48F8293F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October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B3649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4E7177" w:rsidRPr="00BE3987" w14:paraId="333E13BA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C1B2A1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1EE84DC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66BB282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CABDCBF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8407C1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CE4EC4B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54A0210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DE6C55" w:rsidRPr="00BE3987" w14:paraId="70DD42E7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F87A068" w14:textId="3A22D6E2" w:rsidR="00DE6C55" w:rsidRPr="00CB1904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21ADD1" w14:textId="594EABD4" w:rsidR="00DE6C55" w:rsidRPr="00CB1904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60477" w14:textId="00CED993" w:rsidR="00DE6C55" w:rsidRPr="00CB1904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62565" w14:textId="1A7D7B5A" w:rsidR="00DE6C55" w:rsidRPr="00CB1904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55734" w14:textId="5AF1DFD8" w:rsidR="00DE6C55" w:rsidRPr="00CB1904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AF329D" w14:textId="0C2556FF" w:rsidR="00DE6C55" w:rsidRPr="00CB1904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235B13D" w14:textId="0F8737A0" w:rsidR="00DE6C55" w:rsidRPr="00CB1904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DE6C55" w:rsidRPr="00BE3987" w14:paraId="2ADDC07A" w14:textId="77777777" w:rsidTr="00B3649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35C9EA3" w14:textId="79231402" w:rsidR="00DE6C55" w:rsidRPr="00CB1904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EC3D5" w14:textId="54FDDED4" w:rsidR="00DE6C55" w:rsidRPr="00CB1904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EB9C84" w14:textId="67BC4CF0" w:rsidR="00DE6C55" w:rsidRPr="00CB1904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06180" w14:textId="6AB71E2E" w:rsidR="00DE6C55" w:rsidRPr="00CB1904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93468" w14:textId="27DE2424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192C4982" w14:textId="6E9FF6BF" w:rsidR="00DE6C55" w:rsidRPr="00CB1904" w:rsidRDefault="00B3649E" w:rsidP="001E01F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0CBDE4" w14:textId="3C9D6E5D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DE6C55" w:rsidRPr="00BE3987" w14:paraId="66859438" w14:textId="77777777" w:rsidTr="00B3649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2DCA56" w14:textId="12AA23CA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FB7F9B1" w14:textId="177032FA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2DAD6" w14:textId="439AB34C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20DEB" w14:textId="5B8CC4C3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CE9D4" w14:textId="53FD416C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354B7" w14:textId="33240B5D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795BD23" w14:textId="73A7E241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DE6C55" w:rsidRPr="00BE3987" w14:paraId="2C4C3B0B" w14:textId="77777777" w:rsidTr="00B3649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D942480" w14:textId="02F40E9F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91B84" w14:textId="3B2E3DA7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168B3" w14:textId="132D9784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A7B63" w14:textId="4976BA02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C4F13" w14:textId="0A2EEC80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231AB" w14:textId="108210EA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A983594" w14:textId="101FE4F0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DE6C55" w:rsidRPr="00BE3987" w14:paraId="707BBC7F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381EB64" w14:textId="15AE3ED4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301F5D" w14:textId="09612D1B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3009EE" w14:textId="2360DFCA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F9AC74" w14:textId="38A06654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9B26F" w14:textId="3EE71521" w:rsidR="00DE6C55" w:rsidRPr="00CB1904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F336D" w14:textId="3E761510" w:rsidR="00DE6C55" w:rsidRPr="00CB1904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504B40B" w14:textId="3C1A06CA" w:rsidR="00DE6C55" w:rsidRPr="00CB1904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E6C55" w:rsidRPr="00BE3987" w14:paraId="58291A4E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5FB3E4F" w14:textId="74D4AB19" w:rsidR="00DE6C55" w:rsidRPr="00CB1904" w:rsidRDefault="00DE6C55" w:rsidP="00DE6C55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24560" w14:textId="77C2809B" w:rsidR="00DE6C55" w:rsidRPr="00CB1904" w:rsidRDefault="00DE6C55" w:rsidP="00DE6C55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C4432" w14:textId="3DFACF96" w:rsidR="00DE6C55" w:rsidRPr="00CB1904" w:rsidRDefault="00DE6C55" w:rsidP="00DE6C55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512794" w14:textId="77777777" w:rsidR="00DE6C55" w:rsidRPr="00CB1904" w:rsidRDefault="00DE6C55" w:rsidP="00DE6C55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682472" w14:textId="77777777" w:rsidR="00DE6C55" w:rsidRPr="00CB1904" w:rsidRDefault="00DE6C55" w:rsidP="00DE6C55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4AEE6C" w14:textId="77777777" w:rsidR="00DE6C55" w:rsidRPr="00CB1904" w:rsidRDefault="00DE6C55" w:rsidP="00DE6C55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9A98A3D" w14:textId="77777777" w:rsidR="00DE6C55" w:rsidRPr="00CB1904" w:rsidRDefault="00DE6C55" w:rsidP="00DE6C55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BE2FB80" w14:textId="77777777" w:rsidR="004E7177" w:rsidRDefault="004E7177"/>
        </w:tc>
      </w:tr>
      <w:tr w:rsidR="004E7177" w14:paraId="2AFB1D5F" w14:textId="77777777" w:rsidTr="00F4174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231" w:type="dxa"/>
          </w:tcPr>
          <w:p w14:paraId="15530C31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7092B81D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2E077EA8" w14:textId="5A6EB7D3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November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B3649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4E7177" w:rsidRPr="00BE3987" w14:paraId="73A2EED8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AE1C82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D887752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7568BA8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E38AA6F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EEF4EA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A9067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86A5DF3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DE6C55" w:rsidRPr="00BE3987" w14:paraId="72F07E8D" w14:textId="77777777" w:rsidTr="00B3649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CB1BDD1" w14:textId="77777777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CBE3C0" w14:textId="4943C707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D1B02" w14:textId="1979CF80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208E7" w14:textId="2B4F2F3C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C2C0E" w14:textId="696037F2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30061" w14:textId="17D3CEFD" w:rsidR="00DE6C55" w:rsidRPr="00BD607C" w:rsidRDefault="00B3649E" w:rsidP="00B3649E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EB28DA4" w14:textId="4A907C33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DE6C55" w:rsidRPr="00BE3987" w14:paraId="691CA9BB" w14:textId="77777777" w:rsidTr="00B3649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F33ED59" w14:textId="37C8039D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252834" w14:textId="0FEF692C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84278F" w14:textId="6A0EA189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E7C87" w14:textId="08A49EB0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5A2C303E" w14:textId="7B98EB90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C439542" w14:textId="0CD9E530" w:rsidR="00DE6C55" w:rsidRPr="00B3649E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color w:val="00B0F0"/>
                      <w:sz w:val="18"/>
                      <w:szCs w:val="18"/>
                    </w:rPr>
                  </w:pPr>
                  <w:r w:rsidRPr="00B3649E">
                    <w:rPr>
                      <w:rFonts w:ascii="Century Gothic" w:hAnsi="Century Gothic" w:cs="Century Gothic"/>
                      <w:b/>
                      <w:bCs/>
                      <w:color w:val="00B0F0"/>
                      <w:sz w:val="18"/>
                      <w:szCs w:val="18"/>
                    </w:rPr>
                    <w:t>8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B0F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7C203E7" w14:textId="2D51C4FF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DE6C55" w:rsidRPr="00BE3987" w14:paraId="4E991093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BA84BAB" w14:textId="0E85B1D8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BA5B4" w14:textId="743489C8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C0C848" w14:textId="528CC9C7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01620" w14:textId="4EB54D38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ED844B" w14:textId="75EAE404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F913B4" w14:textId="59D7F129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575ADCB" w14:textId="25627A7E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DE6C55" w:rsidRPr="00BE3987" w14:paraId="0E6FB492" w14:textId="77777777" w:rsidTr="00B3649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11DAA59" w14:textId="7C649016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CF518" w14:textId="7CC83340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36E9D" w14:textId="61D7C649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74F28" w14:textId="0503979C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48E5F" w14:textId="742D0E3D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68803" w14:textId="53655495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97CA918" w14:textId="22CB6D7E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DE6C55" w:rsidRPr="00BE3987" w14:paraId="2F979959" w14:textId="77777777" w:rsidTr="00B3649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E6EF704" w14:textId="2A254824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2073436" w14:textId="30408DA8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96ADADA" w14:textId="75A9CB0B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35AB1DD" w14:textId="384DCF64" w:rsidR="00DE6C55" w:rsidRPr="00577739" w:rsidRDefault="00B3649E" w:rsidP="00DE6C55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9664EDD" w14:textId="00847A03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4EC5D8F" w14:textId="1CCE996E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ACE18BB" w14:textId="1A719999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DE6C55" w:rsidRPr="00BE3987" w14:paraId="702B8B97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5E2B5E2" w14:textId="77777777" w:rsidR="00DE6C55" w:rsidRPr="00577739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8950A" w14:textId="77777777" w:rsidR="00DE6C55" w:rsidRPr="00577739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A76B9" w14:textId="77777777" w:rsidR="00DE6C55" w:rsidRPr="00577739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98C18" w14:textId="77777777" w:rsidR="00DE6C55" w:rsidRPr="00577739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05C59" w14:textId="77777777" w:rsidR="00DE6C55" w:rsidRPr="00577739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37DE7" w14:textId="77777777" w:rsidR="00DE6C55" w:rsidRPr="00577739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81C9E7" w14:textId="77777777" w:rsidR="00DE6C55" w:rsidRPr="00577739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197168B" w14:textId="77777777" w:rsidR="004E7177" w:rsidRDefault="004E7177"/>
        </w:tc>
        <w:tc>
          <w:tcPr>
            <w:tcW w:w="3164" w:type="dxa"/>
          </w:tcPr>
          <w:p w14:paraId="2C48A18C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7CADCA23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796A4389" w14:textId="0930D339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December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B3649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4E7177" w:rsidRPr="00BE3987" w14:paraId="0859F84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230AC28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04955B9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86A4FDB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186607F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B30BD1B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7D38DE7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9F7894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DE6C55" w:rsidRPr="00BE3987" w14:paraId="7FC527C4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E9792D0" w14:textId="18A5A1A6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82489" w14:textId="22A89D36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E4FB2" w14:textId="5F9EB0C6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34C8" w14:textId="571EDE80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9C3AF" w14:textId="0D92C8CD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4E10D" w14:textId="24EFC7DD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0CA6658" w14:textId="47313471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DE6C55" w:rsidRPr="00BE3987" w14:paraId="2D6C58B4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937653" w14:textId="45B5B73B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2F2C30" w14:textId="162EB4CE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F05B4" w14:textId="3F9C852C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AA32D" w14:textId="6884BFEA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2FEEA" w14:textId="51BBD216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A43BB" w14:textId="238B6B36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26525E9" w14:textId="21F7C029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DE6C55" w:rsidRPr="00BE3987" w14:paraId="5C390333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093AB03" w14:textId="3362BD87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45FB8" w14:textId="664877A5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A8D037" w14:textId="5E97EE08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8948F" w14:textId="067FD15B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783633" w14:textId="445E42F9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40CEE" w14:textId="7E906FA8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C30EE76" w14:textId="28751FC1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DE6C55" w:rsidRPr="00BE3987" w14:paraId="327E8821" w14:textId="77777777" w:rsidTr="00B3649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3CAFAB" w14:textId="72EC02F2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D2BFB6D" w14:textId="418657E1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B59694D" w14:textId="5DEC1949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0298D9C" w14:textId="206812C2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52A5CF6" w14:textId="458C08E1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53D0130" w14:textId="48F93823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6374A3" w14:textId="756627A0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DE6C55" w:rsidRPr="00BE3987" w14:paraId="69E048BF" w14:textId="77777777" w:rsidTr="00B3649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B3917A8" w14:textId="0A5D650D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84D4E51" w14:textId="33FF1020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8C23B6F" w14:textId="190C1998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F127F" w14:textId="7F06A433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25980A" w14:textId="7E687F3A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465B85" w14:textId="4E025626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31FDBF" w14:textId="556A2A04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DE6C55" w:rsidRPr="00BE3987" w14:paraId="0FED50A8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C53C8B6" w14:textId="38580E2A" w:rsidR="00DE6C55" w:rsidRPr="00657735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7DB97" w14:textId="77777777" w:rsidR="00DE6C55" w:rsidRPr="000F2C47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FF1CC" w14:textId="77777777" w:rsidR="00DE6C55" w:rsidRPr="007356DF" w:rsidRDefault="00DE6C55" w:rsidP="00DE6C55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BCC97" w14:textId="77777777" w:rsidR="00DE6C55" w:rsidRPr="007356DF" w:rsidRDefault="00DE6C55" w:rsidP="00DE6C55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D4A082" w14:textId="77777777" w:rsidR="00DE6C55" w:rsidRPr="007356DF" w:rsidRDefault="00DE6C55" w:rsidP="00DE6C55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E96DC" w14:textId="77777777" w:rsidR="00DE6C55" w:rsidRPr="007356DF" w:rsidRDefault="00DE6C55" w:rsidP="00DE6C55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8E44AB" w14:textId="77777777" w:rsidR="00DE6C55" w:rsidRPr="007356DF" w:rsidRDefault="00DE6C55" w:rsidP="00DE6C55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E3BEC50" w14:textId="77777777" w:rsidR="004E7177" w:rsidRDefault="004E7177"/>
        </w:tc>
        <w:tc>
          <w:tcPr>
            <w:tcW w:w="3164" w:type="dxa"/>
          </w:tcPr>
          <w:p w14:paraId="7BE58423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5BB2F2DC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2F0B3312" w14:textId="485E641D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anuary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B3649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</w:p>
              </w:tc>
            </w:tr>
            <w:tr w:rsidR="004E7177" w:rsidRPr="00BE3987" w14:paraId="36051AF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B1BBA09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1BCDC7C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5636C91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248E9B2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239FE3F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5DB93A6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3BC3334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DE6C55" w:rsidRPr="00BE3987" w14:paraId="1456FCF8" w14:textId="77777777" w:rsidTr="00AB059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CE79392" w14:textId="443436E2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54A30" w14:textId="79B422FC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C00E8" w14:textId="2524393A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F4BAC94" w14:textId="6D351604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528A3F9" w14:textId="4D4E7E7D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3276B1D" w14:textId="4D1DDA61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A45017E" w14:textId="41420FFF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DE6C55" w:rsidRPr="00BE3987" w14:paraId="29437BC4" w14:textId="77777777" w:rsidTr="00AB059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833606D" w14:textId="46277808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7277E" w14:textId="4719941E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2C3D9" w14:textId="246695C4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A022B7" w14:textId="36874AC7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6099E0" w14:textId="7FA27D23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C0695" w14:textId="4638C0F8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9564A9" w14:textId="65877E16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DE6C55" w:rsidRPr="00BE3987" w14:paraId="042E8DD0" w14:textId="77777777" w:rsidTr="00AB059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CEFD5E9" w14:textId="149E5764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E1EF7" w14:textId="318B89AA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6C2F8" w14:textId="170C8C31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28ABE" w14:textId="0B2CDC86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619562" w14:textId="351760B1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C9BE7" w14:textId="115BD21F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3E5DBCF" w14:textId="3670F827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DE6C55" w:rsidRPr="00BE3987" w14:paraId="0D6D02FF" w14:textId="77777777" w:rsidTr="00AB059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9031079" w14:textId="672380C3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59BB65E" w14:textId="5AD2C016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007C5" w14:textId="061D020C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6DF50" w14:textId="334C0678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51FC99" w14:textId="6BDDE1C8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5428B6" w14:textId="7BE88441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6AAB19E" w14:textId="2D37AAB5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DE6C55" w:rsidRPr="00BE3987" w14:paraId="0C4A454D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A18A936" w14:textId="166D2D8D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0356B" w14:textId="431B302D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DF135" w14:textId="7B1772B3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B65F4" w14:textId="56581AB9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32A76" w14:textId="3A72753D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90F57E" w14:textId="65D1AB1A" w:rsidR="00DE6C55" w:rsidRPr="00577739" w:rsidRDefault="00B3649E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26A9BB" w14:textId="260CDF15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DE6C55" w:rsidRPr="00BE3987" w14:paraId="54AB8BC8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5150B3" w14:textId="7B930A29" w:rsidR="00DE6C55" w:rsidRPr="00577739" w:rsidRDefault="00DE6C55" w:rsidP="00A06FA0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19F93" w14:textId="077F2C72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A374E3" w14:textId="77777777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801EE" w14:textId="77777777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EF3A8" w14:textId="77777777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658F6" w14:textId="77777777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C1FA28B" w14:textId="77777777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41E56F7" w14:textId="77777777" w:rsidR="004E7177" w:rsidRDefault="004E7177"/>
        </w:tc>
      </w:tr>
      <w:tr w:rsidR="004E7177" w14:paraId="4D09A796" w14:textId="77777777" w:rsidTr="00F4174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231" w:type="dxa"/>
          </w:tcPr>
          <w:p w14:paraId="7EA27E9B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3B1C5A65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3ADFE9E2" w14:textId="1E858238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February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B3649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</w:p>
              </w:tc>
            </w:tr>
            <w:tr w:rsidR="004E7177" w:rsidRPr="00BE3987" w14:paraId="4BBF0B0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9C49F9F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72C62D1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CD7AD6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9248BE9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A18194D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98F6687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D5D34CB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DE6C55" w:rsidRPr="00BE3987" w14:paraId="6FD88126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B1665ED" w14:textId="77777777" w:rsidR="00DE6C55" w:rsidRPr="007767D9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512E42" w14:textId="77777777" w:rsidR="00DE6C55" w:rsidRPr="007767D9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6868E1" w14:textId="0A3A82E0" w:rsidR="00DE6C55" w:rsidRPr="007767D9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8C3D7A" w14:textId="513EADF6" w:rsidR="00DE6C55" w:rsidRPr="007767D9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F64EF" w14:textId="19D02E2B" w:rsidR="00DE6C55" w:rsidRPr="007767D9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00914" w14:textId="02E156EB" w:rsidR="00DE6C55" w:rsidRPr="007767D9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5191F74" w14:textId="25B3BE15" w:rsidR="00DE6C55" w:rsidRPr="007767D9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DE6C55" w:rsidRPr="00BE3987" w14:paraId="3B8080D9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DF911A" w14:textId="75D0812D" w:rsidR="00DE6C55" w:rsidRPr="007767D9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E8DDB" w14:textId="0C15BD30" w:rsidR="00DE6C55" w:rsidRPr="007767D9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4C440" w14:textId="6FDF5291" w:rsidR="00DE6C55" w:rsidRPr="007767D9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9C636" w14:textId="024C5D49" w:rsidR="00DE6C55" w:rsidRPr="007767D9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5BBF1" w14:textId="05E9EC34" w:rsidR="00DE6C55" w:rsidRPr="007767D9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7DA79" w14:textId="68F5F082" w:rsidR="00DE6C55" w:rsidRPr="007767D9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D55090" w14:textId="4F2B5E09" w:rsidR="00DE6C55" w:rsidRPr="007767D9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DE6C55" w:rsidRPr="00BE3987" w14:paraId="45EA53AC" w14:textId="77777777" w:rsidTr="0037023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BDBEB2F" w14:textId="5A60D74A" w:rsidR="00DE6C55" w:rsidRPr="007767D9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A488F" w14:textId="5CD27DD5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E71AA" w14:textId="36EB0D0E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FB46D2" w14:textId="621F2CEA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8CBBE" w14:textId="3805F8F1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4F0D0F9D" w14:textId="098A94AC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1CE0D6" w14:textId="1DDF1361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DE6C55" w:rsidRPr="00BE3987" w14:paraId="20BAB164" w14:textId="77777777" w:rsidTr="001E01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98D6D5" w14:textId="12647152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776920F" w14:textId="3433DCFB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DF368" w14:textId="428A850E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FD231" w14:textId="03F8B241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F93EA" w14:textId="4951AC5E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A6A6C" w14:textId="019B9087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3E19916" w14:textId="37AED6AE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DE6C55" w:rsidRPr="00BE3987" w14:paraId="5271E1DB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341F59" w14:textId="372DA079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360E4" w14:textId="69E1C1F0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8D036" w14:textId="0282E5C3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E88919" w14:textId="0F16744F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069FC" w14:textId="36B7579B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EC396" w14:textId="0A06D0FE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EB21F91" w14:textId="77777777" w:rsidR="00DE6C55" w:rsidRPr="007767D9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E6C55" w:rsidRPr="00BE3987" w14:paraId="32C5F905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5F262C6" w14:textId="77777777" w:rsidR="00DE6C55" w:rsidRPr="00503593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44C6C" w14:textId="77777777" w:rsidR="00DE6C55" w:rsidRPr="00503593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4CD3B" w14:textId="77777777" w:rsidR="00DE6C55" w:rsidRPr="00503593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25654" w14:textId="77777777" w:rsidR="00DE6C55" w:rsidRPr="00503593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26C522" w14:textId="77777777" w:rsidR="00DE6C55" w:rsidRPr="00503593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5836B" w14:textId="77777777" w:rsidR="00DE6C55" w:rsidRPr="00503593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36F6016" w14:textId="77777777" w:rsidR="00DE6C55" w:rsidRPr="00503593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FEF042A" w14:textId="77777777" w:rsidR="004E7177" w:rsidRDefault="004E7177"/>
        </w:tc>
        <w:tc>
          <w:tcPr>
            <w:tcW w:w="3164" w:type="dxa"/>
          </w:tcPr>
          <w:p w14:paraId="3F7FA6CF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700DA83C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1F2F2E3D" w14:textId="6C559EC2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rch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B3649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</w:p>
              </w:tc>
            </w:tr>
            <w:tr w:rsidR="004E7177" w:rsidRPr="00BE3987" w14:paraId="71319E1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6FBE9F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94BF01E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1476FA4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C9297A7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ED0E0E6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E509B84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56AE721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DE6C55" w:rsidRPr="00BE3987" w14:paraId="64884656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78B1F5E" w14:textId="77777777" w:rsidR="00DE6C55" w:rsidRPr="007767D9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F1D68" w14:textId="77777777" w:rsidR="00DE6C55" w:rsidRPr="007767D9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80AD4" w14:textId="7390C1CB" w:rsidR="00DE6C55" w:rsidRPr="007767D9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A43E02" w14:textId="41F5CF8A" w:rsidR="00DE6C55" w:rsidRPr="007767D9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BA824" w14:textId="0E27C2EB" w:rsidR="00DE6C55" w:rsidRPr="007767D9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E6FFA" w14:textId="428C5420" w:rsidR="00DE6C55" w:rsidRPr="007767D9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63AB040" w14:textId="13772015" w:rsidR="00DE6C55" w:rsidRPr="007767D9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DE6C55" w:rsidRPr="00BE3987" w14:paraId="4A2DC624" w14:textId="77777777" w:rsidTr="0037023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AFF4F32" w14:textId="63BB234A" w:rsidR="00DE6C55" w:rsidRPr="007767D9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E17F8" w14:textId="19BAF6C5" w:rsidR="00DE6C55" w:rsidRPr="007767D9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3A40A9" w14:textId="0685ED2B" w:rsidR="00DE6C55" w:rsidRPr="007767D9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F7CBF" w14:textId="19B1A19F" w:rsidR="00DE6C55" w:rsidRPr="007767D9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F16DB2" w14:textId="52CAA90E" w:rsidR="00DE6C55" w:rsidRPr="007767D9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0A3C59" w14:textId="6067DA02" w:rsidR="00DE6C55" w:rsidRPr="007767D9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CBA17BF" w14:textId="66823EEA" w:rsidR="00DE6C55" w:rsidRPr="007767D9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DE6C55" w:rsidRPr="00BE3987" w14:paraId="29E24AC8" w14:textId="77777777" w:rsidTr="0037023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9171F0E" w14:textId="011766F4" w:rsidR="00DE6C55" w:rsidRPr="007767D9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F3CF7" w14:textId="3AF9106F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A2CA9D" w14:textId="7CE976BE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3BEAD" w14:textId="5B9D9617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F6E449" w14:textId="64AFCC8B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0C4DF" w14:textId="72A41F0B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BAD7EB2" w14:textId="41A790EF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DE6C55" w:rsidRPr="00BE3987" w14:paraId="440AEB92" w14:textId="77777777" w:rsidTr="00AB059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95BA582" w14:textId="1D0A4E19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BE957AC" w14:textId="152239DD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1D54D75" w14:textId="0ACF9674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F09519B" w14:textId="4D2C4E3C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38C6175" w14:textId="0EF40FA5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B83772F" w14:textId="1ED9335E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8009F5" w14:textId="3BBDA94E" w:rsidR="00DE6C55" w:rsidRPr="007767D9" w:rsidRDefault="00602CE2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B3649E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DE6C55" w:rsidRPr="00BE3987" w14:paraId="2234A091" w14:textId="77777777" w:rsidTr="00AB059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1FC2BA2" w14:textId="5ADAEB0A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2DFC2" w14:textId="4B52BA0C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F03B2" w14:textId="1E5304BD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DA4FE" w14:textId="3E86D876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5FA29A" w14:textId="5746C1D7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DD160" w14:textId="25CAA324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C862B36" w14:textId="33442F77" w:rsidR="00DE6C55" w:rsidRPr="007767D9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DE6C55" w:rsidRPr="00BE3987" w14:paraId="24AE548B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800AE5F" w14:textId="3F75006A" w:rsidR="00DE6C55" w:rsidRPr="00503593" w:rsidRDefault="00B3649E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E483B" w14:textId="6B46FFE6" w:rsidR="00DE6C55" w:rsidRPr="00503593" w:rsidRDefault="00B3649E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5D17A" w14:textId="77777777" w:rsidR="00DE6C55" w:rsidRPr="00503593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2318E" w14:textId="77777777" w:rsidR="00DE6C55" w:rsidRPr="00503593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3CE34" w14:textId="77777777" w:rsidR="00DE6C55" w:rsidRPr="00503593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A94E1" w14:textId="77777777" w:rsidR="00DE6C55" w:rsidRPr="00503593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27E5C78" w14:textId="77777777" w:rsidR="00DE6C55" w:rsidRPr="00503593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EEE1004" w14:textId="77777777" w:rsidR="004E7177" w:rsidRDefault="004E7177"/>
        </w:tc>
        <w:tc>
          <w:tcPr>
            <w:tcW w:w="3164" w:type="dxa"/>
          </w:tcPr>
          <w:p w14:paraId="1DE95A26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18"/>
              <w:gridCol w:w="418"/>
              <w:gridCol w:w="418"/>
              <w:gridCol w:w="418"/>
              <w:gridCol w:w="418"/>
              <w:gridCol w:w="429"/>
            </w:tblGrid>
            <w:tr w:rsidR="004E7177" w:rsidRPr="00BE3987" w14:paraId="1681EA6A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1C341E7A" w14:textId="55DF2D3E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pril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B3649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</w:p>
              </w:tc>
            </w:tr>
            <w:tr w:rsidR="004E7177" w:rsidRPr="00BE3987" w14:paraId="402B8A5D" w14:textId="77777777" w:rsidTr="002540F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10AB1E9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2580378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8A0BE7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BF779AD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003DD1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F462702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153352C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D15C1" w:rsidRPr="00BE3987" w14:paraId="7CCE884B" w14:textId="77777777" w:rsidTr="002540F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167E029" w14:textId="77777777" w:rsidR="006D15C1" w:rsidRPr="00CB1904" w:rsidRDefault="006D15C1" w:rsidP="006D15C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F5E95" w14:textId="77777777" w:rsidR="006D15C1" w:rsidRPr="00CB1904" w:rsidRDefault="006D15C1" w:rsidP="006D15C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C643B" w14:textId="0856FEEF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DE6B4" w14:textId="0C7ECA27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854DE" w14:textId="771DFDE6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3C9B71" w14:textId="54A2688C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924333C" w14:textId="7591B6C5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6D15C1" w:rsidRPr="00BE3987" w14:paraId="6C84E436" w14:textId="77777777" w:rsidTr="00AB059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A4F9D0F" w14:textId="721DA3B1" w:rsidR="006D15C1" w:rsidRPr="00CB1904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90D01" w14:textId="6BB729BB" w:rsidR="006D15C1" w:rsidRPr="00CB1904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4E749" w14:textId="7233B7FF" w:rsidR="006D15C1" w:rsidRPr="00CB1904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9A22D" w14:textId="7442C7BC" w:rsidR="006D15C1" w:rsidRPr="00CB1904" w:rsidRDefault="00B3649E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BF7D33" w14:textId="218E9EC4" w:rsidR="006D15C1" w:rsidRPr="00CB1904" w:rsidRDefault="00B3649E" w:rsidP="001E01F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2FA1A" w14:textId="75E8CCBF" w:rsidR="006D15C1" w:rsidRPr="00CB1904" w:rsidRDefault="00B3649E" w:rsidP="001E01F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2B17291" w14:textId="59AED2B4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6D15C1" w:rsidRPr="00BE3987" w14:paraId="671696DF" w14:textId="77777777" w:rsidTr="00AB059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133ED05" w14:textId="3CFB8001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8BDE6" w14:textId="734D4A5A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9D54E" w14:textId="2AF59FC2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8E661" w14:textId="4F519459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16B04EF" w14:textId="09F3A5D4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1A91BAA" w14:textId="4C5091CC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973699" w14:textId="142DB48C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6D15C1" w:rsidRPr="00BE3987" w14:paraId="19CFCCD7" w14:textId="77777777" w:rsidTr="00AB059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8A6DCA0" w14:textId="127E9D08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46ACA61" w14:textId="778D0835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FE2C66C" w14:textId="11945095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E31F9B" w14:textId="5B3BBECA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07F9C" w14:textId="7FB8A618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6C58A4" w14:textId="550FF20E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99164AB" w14:textId="27E29469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6D15C1" w:rsidRPr="00BE3987" w14:paraId="7697652A" w14:textId="77777777" w:rsidTr="002540F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F209FA" w14:textId="7C4C1CEE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75ACAB" w14:textId="7FDEB766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DBE5D" w14:textId="4C66EAC2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2CD000" w14:textId="3AE8820C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345E27" w14:textId="45766CB0" w:rsidR="006D15C1" w:rsidRPr="00CB1904" w:rsidRDefault="006D15C1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CC2F3" w14:textId="00DA46AE" w:rsidR="006D15C1" w:rsidRPr="00CB1904" w:rsidRDefault="006D15C1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39FDABE" w14:textId="2DEB955A" w:rsidR="006D15C1" w:rsidRPr="00CB1904" w:rsidRDefault="006D15C1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D15C1" w:rsidRPr="00BE3987" w14:paraId="0C26274B" w14:textId="77777777" w:rsidTr="002540F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10FAAA" w14:textId="66893621" w:rsidR="006D15C1" w:rsidRPr="00CB1904" w:rsidRDefault="006D15C1" w:rsidP="006D15C1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D0FB9" w14:textId="185AA5F2" w:rsidR="006D15C1" w:rsidRPr="00CB1904" w:rsidRDefault="006D15C1" w:rsidP="006D15C1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0D604" w14:textId="7F1A9E28" w:rsidR="006D15C1" w:rsidRPr="00CB1904" w:rsidRDefault="006D15C1" w:rsidP="006D15C1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F3EEE" w14:textId="77777777" w:rsidR="006D15C1" w:rsidRPr="00CB1904" w:rsidRDefault="006D15C1" w:rsidP="006D15C1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E0475" w14:textId="77777777" w:rsidR="006D15C1" w:rsidRPr="00CB1904" w:rsidRDefault="006D15C1" w:rsidP="006D15C1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DC7BC" w14:textId="77777777" w:rsidR="006D15C1" w:rsidRPr="00CB1904" w:rsidRDefault="006D15C1" w:rsidP="006D15C1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9A438DC" w14:textId="77777777" w:rsidR="006D15C1" w:rsidRPr="00CB1904" w:rsidRDefault="006D15C1" w:rsidP="006D15C1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EBE13C8" w14:textId="77777777" w:rsidR="004E7177" w:rsidRDefault="004E7177"/>
        </w:tc>
      </w:tr>
      <w:tr w:rsidR="004E7177" w14:paraId="1A5B20D4" w14:textId="77777777" w:rsidTr="00F4174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231" w:type="dxa"/>
          </w:tcPr>
          <w:p w14:paraId="066F0DB9" w14:textId="77777777" w:rsidR="004E7177" w:rsidRDefault="004E7177"/>
          <w:tbl>
            <w:tblPr>
              <w:tblW w:w="3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526"/>
              <w:gridCol w:w="420"/>
              <w:gridCol w:w="420"/>
              <w:gridCol w:w="6"/>
            </w:tblGrid>
            <w:tr w:rsidR="004E7177" w:rsidRPr="00BE3987" w14:paraId="33B7329F" w14:textId="77777777" w:rsidTr="00794713">
              <w:trPr>
                <w:trHeight w:val="285"/>
              </w:trPr>
              <w:tc>
                <w:tcPr>
                  <w:tcW w:w="305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6D6E18B8" w14:textId="7E27F382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y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B3649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</w:p>
              </w:tc>
            </w:tr>
            <w:tr w:rsidR="004E7177" w:rsidRPr="00BE3987" w14:paraId="6B9221CD" w14:textId="77777777" w:rsidTr="00794713">
              <w:trPr>
                <w:gridAfter w:val="1"/>
                <w:wAfter w:w="6" w:type="dxa"/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1DC74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F725CD0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15F5AA0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2247568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B8E2FC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E8ACF9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F40949C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D15C1" w:rsidRPr="00BE3987" w14:paraId="004441BE" w14:textId="77777777" w:rsidTr="00794713">
              <w:trPr>
                <w:gridAfter w:val="1"/>
                <w:wAfter w:w="6" w:type="dxa"/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279C7F" w14:textId="22061E50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BAB0C" w14:textId="70B31A13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DCF50" w14:textId="21FC2D6F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715BE" w14:textId="5DB5AF8C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9E028" w14:textId="42DA0EAA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8938F8" w14:textId="14AA9BB9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5B6526" w14:textId="4BAB80F8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6D15C1" w:rsidRPr="00BE3987" w14:paraId="5E692C43" w14:textId="77777777" w:rsidTr="00794713">
              <w:trPr>
                <w:gridAfter w:val="1"/>
                <w:wAfter w:w="6" w:type="dxa"/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9ACED1" w14:textId="73425379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D1BFE" w14:textId="745EA2F4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7AEFF" w14:textId="7075DDA6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150AA" w14:textId="48410FB8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307667" w14:textId="6C53D643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B35F1" w14:textId="6AC25640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691474E" w14:textId="51D0AE4B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6D15C1" w:rsidRPr="00BE3987" w14:paraId="54EBDED9" w14:textId="77777777" w:rsidTr="00794713">
              <w:trPr>
                <w:gridAfter w:val="1"/>
                <w:wAfter w:w="6" w:type="dxa"/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D3F7A3" w14:textId="793A96E7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CFCDE7" w14:textId="3B3133EB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AFEC5" w14:textId="279E3EBE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C9C1D" w14:textId="48BEDF91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DE87E" w14:textId="30206F67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CE916" w14:textId="78FA3546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486DD7D" w14:textId="1D99B95C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6D15C1" w:rsidRPr="00BE3987" w14:paraId="57BB6601" w14:textId="77777777" w:rsidTr="00794713">
              <w:trPr>
                <w:gridAfter w:val="1"/>
                <w:wAfter w:w="6" w:type="dxa"/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D10DE2" w14:textId="1FE3BDE9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E9C40" w14:textId="787C2571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D148D" w14:textId="1BEAAE64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A1BC4" w14:textId="3C325C01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3766" w14:textId="2DD1E49C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A20E02" w14:textId="08B69F87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A004747" w14:textId="0CAFBC54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6D15C1" w:rsidRPr="00BE3987" w14:paraId="4CB0E2ED" w14:textId="77777777" w:rsidTr="00794713">
              <w:trPr>
                <w:gridAfter w:val="1"/>
                <w:wAfter w:w="6" w:type="dxa"/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450DD4" w14:textId="57FAC8F0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3305336" w14:textId="6834E5E7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F5063F" w14:textId="3C57EFD2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FD919A" w14:textId="0A1D1EC8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79E4D" w14:textId="4F89F1F4" w:rsidR="006D15C1" w:rsidRPr="0031511E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3410FC9D" w14:textId="43345796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AB7EAA1" w14:textId="062AA805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</w:tr>
            <w:tr w:rsidR="006D15C1" w:rsidRPr="00BE3987" w14:paraId="207007CB" w14:textId="77777777" w:rsidTr="00794713">
              <w:trPr>
                <w:gridAfter w:val="1"/>
                <w:wAfter w:w="6" w:type="dxa"/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8FE8008" w14:textId="77777777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8275E5" w14:textId="77777777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19481" w14:textId="77777777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AE930" w14:textId="77777777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0A57D" w14:textId="77777777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97818" w14:textId="77777777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90CF5C" w14:textId="77777777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4E7B012" w14:textId="77777777" w:rsidR="004E7177" w:rsidRDefault="004E7177"/>
        </w:tc>
        <w:tc>
          <w:tcPr>
            <w:tcW w:w="3164" w:type="dxa"/>
          </w:tcPr>
          <w:p w14:paraId="475A544B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65EB8687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6F608C19" w14:textId="1DA3A620"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ne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B3649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</w:p>
              </w:tc>
            </w:tr>
            <w:tr w:rsidR="004E7177" w:rsidRPr="00BE3987" w14:paraId="5F38B92E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794D52B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3C28A38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93D57A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1580B7D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9BD9D3F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A461D67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E2D600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D15C1" w:rsidRPr="00BE3987" w14:paraId="3CFA1EAC" w14:textId="77777777" w:rsidTr="00AB059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E250B3B" w14:textId="2A28D5A5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0E2C9108" w14:textId="7B98E15F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49507" w14:textId="330AEFD3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6256E" w14:textId="459F444C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26B86A" w14:textId="0A0BFEDD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D90FA" w14:textId="093D234E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52F91D2" w14:textId="112FDF25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6D15C1" w:rsidRPr="00BE3987" w14:paraId="670D62F4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2779036" w14:textId="5E65B8B9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45EC1" w14:textId="7CE641F1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3E49D" w14:textId="1FD706C1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60DFC" w14:textId="7C961F9F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C36A2B" w14:textId="5DBD67B1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CC393" w14:textId="271D6A8E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778A9C" w14:textId="238A9D71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6D15C1" w:rsidRPr="00BE3987" w14:paraId="03E57C0E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79A1F9C" w14:textId="2FFDF2C2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B458A" w14:textId="5FA36FCB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79CDF" w14:textId="2EDD9D40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9D367" w14:textId="6D61B7BD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FFFB2" w14:textId="49E1A667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10B15" w14:textId="5C0DA69B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C3000A" w14:textId="1505E15C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6D15C1" w:rsidRPr="00BE3987" w14:paraId="42ECA859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5D4DD0F" w14:textId="354BFCA0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1563A" w14:textId="39C0499F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C5B760" w14:textId="20D52783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8C295" w14:textId="0EAF2A9A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D8666" w14:textId="73C5026C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9E0B5" w14:textId="69988D45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93E37B9" w14:textId="0A7D74FB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6D15C1" w:rsidRPr="00BE3987" w14:paraId="3D62F84F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0326A4" w14:textId="74569A36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EE1FEA" w14:textId="1AD2EDCA" w:rsidR="006D15C1" w:rsidRPr="00577739" w:rsidRDefault="00B3649E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B5902" w14:textId="38D7A267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A26516" w14:textId="19F58D2E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CE225" w14:textId="4E9C6179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C87AB" w14:textId="02E88F0E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6FDB058" w14:textId="397964C0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6D15C1" w:rsidRPr="00BE3987" w14:paraId="0EC593A8" w14:textId="77777777" w:rsidTr="00C93F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DCCE76" w14:textId="754900F0" w:rsidR="006D15C1" w:rsidRPr="00657735" w:rsidRDefault="006D15C1" w:rsidP="006D15C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E93D96" w14:textId="77777777" w:rsidR="006D15C1" w:rsidRPr="000F2C47" w:rsidRDefault="006D15C1" w:rsidP="006D15C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C9097" w14:textId="77777777" w:rsidR="006D15C1" w:rsidRPr="007356DF" w:rsidRDefault="006D15C1" w:rsidP="006D15C1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3B651" w14:textId="77777777" w:rsidR="006D15C1" w:rsidRPr="007356DF" w:rsidRDefault="006D15C1" w:rsidP="006D15C1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60384" w14:textId="77777777" w:rsidR="006D15C1" w:rsidRPr="007356DF" w:rsidRDefault="006D15C1" w:rsidP="006D15C1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619A5F" w14:textId="77777777" w:rsidR="006D15C1" w:rsidRPr="007356DF" w:rsidRDefault="006D15C1" w:rsidP="006D15C1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F6C09ED" w14:textId="77777777" w:rsidR="006D15C1" w:rsidRPr="007356DF" w:rsidRDefault="006D15C1" w:rsidP="006D15C1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CBE3D3E" w14:textId="77777777" w:rsidR="004E7177" w:rsidRDefault="004E7177"/>
        </w:tc>
        <w:tc>
          <w:tcPr>
            <w:tcW w:w="3164" w:type="dxa"/>
          </w:tcPr>
          <w:p w14:paraId="3940499E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4211455C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725500EC" w14:textId="7FE94F67" w:rsidR="00D277AA" w:rsidRPr="00D277AA" w:rsidRDefault="004E7177" w:rsidP="00D277AA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ly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DE6C55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A5436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</w:p>
              </w:tc>
            </w:tr>
            <w:tr w:rsidR="004E7177" w:rsidRPr="00BE3987" w14:paraId="6EB29798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B9EBC5B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3ACB20C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33738AD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85EECF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5274A3F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F5844ED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8592378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D15C1" w:rsidRPr="00BE3987" w14:paraId="1F903E4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46E9CBA" w14:textId="77777777" w:rsidR="006D15C1" w:rsidRPr="00CB1904" w:rsidRDefault="006D15C1" w:rsidP="006D15C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F64D0" w14:textId="77777777" w:rsidR="006D15C1" w:rsidRPr="00CB1904" w:rsidRDefault="006D15C1" w:rsidP="006D15C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B3FD9" w14:textId="4A330DFE" w:rsidR="006D15C1" w:rsidRPr="00CB1904" w:rsidRDefault="00A5436C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D6230" w14:textId="322273E3" w:rsidR="006D15C1" w:rsidRPr="00CB1904" w:rsidRDefault="00A5436C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CBD07" w14:textId="0896580E" w:rsidR="006D15C1" w:rsidRPr="00CB1904" w:rsidRDefault="00A5436C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C9D79" w14:textId="07D60E17" w:rsidR="006D15C1" w:rsidRPr="00CB1904" w:rsidRDefault="00A5436C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EF1DBF5" w14:textId="778A6510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6D15C1" w:rsidRPr="00BE3987" w14:paraId="0B092A1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BB17EB5" w14:textId="1D17B9C9" w:rsidR="006D15C1" w:rsidRPr="00CB1904" w:rsidRDefault="00A5436C" w:rsidP="00AB059D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6D4F2" w14:textId="3BFD4C09" w:rsidR="006D15C1" w:rsidRPr="00CB1904" w:rsidRDefault="00A5436C" w:rsidP="00AB059D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43709" w14:textId="58CE2218" w:rsidR="006D15C1" w:rsidRPr="00CB1904" w:rsidRDefault="00A5436C" w:rsidP="00AB059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0160F" w14:textId="29E8C561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B035C" w14:textId="00178BEA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CA5F6" w14:textId="5AFF528C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87710E" w14:textId="7033138F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6D15C1" w:rsidRPr="00BE3987" w14:paraId="5DD7068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9A15B7F" w14:textId="2A95B409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0037C" w14:textId="07359B9D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278B3" w14:textId="0450F386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D3DE5" w14:textId="6123E524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C7659" w14:textId="15915FA7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50D6C" w14:textId="0188B025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F60C0F4" w14:textId="29D27D36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6D15C1" w:rsidRPr="00BE3987" w14:paraId="565538C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21C06F" w14:textId="20CB1432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02AEE" w14:textId="0810C59A" w:rsidR="006D15C1" w:rsidRPr="00CB1904" w:rsidRDefault="00B3649E" w:rsidP="006D15C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A5436C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BC6AC" w14:textId="05CB220D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1A8FF" w14:textId="5ACC4CC0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D29C9" w14:textId="44F887B3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8D444" w14:textId="0177CB80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5D42326" w14:textId="1C399224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6D15C1" w:rsidRPr="00BE3987" w14:paraId="405B68E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E6F16B0" w14:textId="443DC69D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617DC" w14:textId="5287B0DF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E160F" w14:textId="4FF7D79E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10DB3" w14:textId="7E4913B9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7541C" w14:textId="4D76BA4A" w:rsidR="006D15C1" w:rsidRPr="00CB1904" w:rsidRDefault="00A5436C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285F9" w14:textId="41CF4991" w:rsidR="006D15C1" w:rsidRPr="00CB1904" w:rsidRDefault="006D15C1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EA6617" w14:textId="40A4ACA4" w:rsidR="006D15C1" w:rsidRPr="00CB1904" w:rsidRDefault="006D15C1" w:rsidP="006D15C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43AE5" w:rsidRPr="00BE3987" w14:paraId="009ECC7F" w14:textId="77777777" w:rsidTr="00602CE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DD3687E" w14:textId="6A567C71" w:rsidR="00443AE5" w:rsidRPr="00CB1904" w:rsidRDefault="00443AE5" w:rsidP="00443AE5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C5AB5" w14:textId="7E352453" w:rsidR="00443AE5" w:rsidRPr="00CB1904" w:rsidRDefault="00443AE5" w:rsidP="002403BB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07652" w14:textId="54FABCB4" w:rsidR="00443AE5" w:rsidRPr="00CB1904" w:rsidRDefault="00443AE5" w:rsidP="00443AE5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7F3D9" w14:textId="658035B6" w:rsidR="00443AE5" w:rsidRPr="00CB1904" w:rsidRDefault="00443AE5" w:rsidP="00443AE5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27DF5" w14:textId="77777777" w:rsidR="00443AE5" w:rsidRPr="00CB1904" w:rsidRDefault="00443AE5" w:rsidP="00443AE5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70DB3" w14:textId="77777777" w:rsidR="00443AE5" w:rsidRPr="00CB1904" w:rsidRDefault="00443AE5" w:rsidP="00443AE5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3B562DF" w14:textId="77777777" w:rsidR="00443AE5" w:rsidRPr="00CB1904" w:rsidRDefault="00443AE5" w:rsidP="00443AE5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717E28D" w14:textId="77777777" w:rsidR="004E7177" w:rsidRDefault="004E7177"/>
        </w:tc>
      </w:tr>
    </w:tbl>
    <w:p w14:paraId="35072FA5" w14:textId="77777777" w:rsidR="004E7177" w:rsidRDefault="004E7177"/>
    <w:tbl>
      <w:tblPr>
        <w:tblW w:w="8845" w:type="dxa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176"/>
        <w:gridCol w:w="236"/>
        <w:gridCol w:w="236"/>
        <w:gridCol w:w="236"/>
        <w:gridCol w:w="1736"/>
        <w:gridCol w:w="2225"/>
      </w:tblGrid>
      <w:tr w:rsidR="007457EC" w:rsidRPr="00BE3987" w14:paraId="0E89BFAE" w14:textId="77777777" w:rsidTr="004E6D29">
        <w:trPr>
          <w:gridAfter w:val="1"/>
          <w:wAfter w:w="2225" w:type="dxa"/>
          <w:trHeight w:val="161"/>
        </w:trPr>
        <w:tc>
          <w:tcPr>
            <w:tcW w:w="4176" w:type="dxa"/>
            <w:vAlign w:val="center"/>
          </w:tcPr>
          <w:p w14:paraId="6FBBA37B" w14:textId="77C41EBF" w:rsidR="00D909DB" w:rsidRPr="00424657" w:rsidRDefault="00424657" w:rsidP="004E7177">
            <w:pPr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424657">
              <w:rPr>
                <w:rFonts w:ascii="Century Gothic" w:hAnsi="Century Gothic" w:cs="Century Gothic"/>
                <w:b/>
                <w:sz w:val="18"/>
                <w:szCs w:val="20"/>
              </w:rPr>
              <w:t>Events</w:t>
            </w:r>
          </w:p>
        </w:tc>
        <w:tc>
          <w:tcPr>
            <w:tcW w:w="236" w:type="dxa"/>
            <w:vAlign w:val="center"/>
          </w:tcPr>
          <w:p w14:paraId="0C7B9E06" w14:textId="77777777" w:rsidR="00806B44" w:rsidRPr="00806B44" w:rsidRDefault="00806B44" w:rsidP="004E7177">
            <w:pPr>
              <w:rPr>
                <w:rFonts w:ascii="Century Gothic" w:hAnsi="Century Gothic" w:cs="Century Gothic"/>
                <w:b/>
                <w:sz w:val="18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D69F4DD" w14:textId="77777777" w:rsidR="00806B44" w:rsidRPr="0091070A" w:rsidRDefault="00806B44" w:rsidP="004E7177">
            <w:pPr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1972" w:type="dxa"/>
            <w:gridSpan w:val="2"/>
            <w:vAlign w:val="center"/>
          </w:tcPr>
          <w:p w14:paraId="64E3B453" w14:textId="04F7459F" w:rsidR="00806B44" w:rsidRPr="007751C6" w:rsidRDefault="004C7675" w:rsidP="00D411EA">
            <w:pPr>
              <w:rPr>
                <w:rFonts w:ascii="Century Gothic" w:hAnsi="Century Gothic" w:cs="Century Gothic"/>
                <w:b/>
                <w:sz w:val="18"/>
                <w:szCs w:val="20"/>
              </w:rPr>
            </w:pPr>
            <w:r>
              <w:rPr>
                <w:rFonts w:ascii="Century Gothic" w:hAnsi="Century Gothic" w:cs="Century Gothic"/>
                <w:b/>
                <w:sz w:val="18"/>
                <w:szCs w:val="20"/>
              </w:rPr>
              <w:t xml:space="preserve">    </w:t>
            </w:r>
          </w:p>
        </w:tc>
      </w:tr>
      <w:tr w:rsidR="00424657" w:rsidRPr="00BE3987" w14:paraId="3F5E7CF1" w14:textId="77777777" w:rsidTr="004E6D29">
        <w:trPr>
          <w:trHeight w:val="161"/>
        </w:trPr>
        <w:tc>
          <w:tcPr>
            <w:tcW w:w="4176" w:type="dxa"/>
            <w:vAlign w:val="center"/>
          </w:tcPr>
          <w:tbl>
            <w:tblPr>
              <w:tblW w:w="39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580" w:firstRow="0" w:lastRow="0" w:firstColumn="1" w:lastColumn="1" w:noHBand="0" w:noVBand="1"/>
            </w:tblPr>
            <w:tblGrid>
              <w:gridCol w:w="388"/>
              <w:gridCol w:w="3562"/>
            </w:tblGrid>
            <w:tr w:rsidR="007A5696" w:rsidRPr="006E43BF" w14:paraId="0980016B" w14:textId="77777777" w:rsidTr="004E6D29">
              <w:trPr>
                <w:trHeight w:val="260"/>
              </w:trPr>
              <w:tc>
                <w:tcPr>
                  <w:tcW w:w="388" w:type="dxa"/>
                  <w:shd w:val="clear" w:color="auto" w:fill="FFC000"/>
                </w:tcPr>
                <w:p w14:paraId="558B1C6C" w14:textId="77777777" w:rsidR="007A5696" w:rsidRPr="006E43BF" w:rsidRDefault="007A5696" w:rsidP="007457EC">
                  <w:pPr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3562" w:type="dxa"/>
                  <w:shd w:val="clear" w:color="auto" w:fill="auto"/>
                </w:tcPr>
                <w:p w14:paraId="54CE4D80" w14:textId="5FF8B142" w:rsidR="007A5696" w:rsidRPr="006E43BF" w:rsidRDefault="007A5696" w:rsidP="00CD4D0F">
                  <w:pPr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</w:pPr>
                  <w:r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 xml:space="preserve">Orientation </w:t>
                  </w:r>
                  <w:r w:rsidR="00BD607C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>(Jr</w:t>
                  </w:r>
                  <w:r w:rsidR="006F2821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>.</w:t>
                  </w:r>
                  <w:r w:rsidR="00FE3FA2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 xml:space="preserve"> </w:t>
                  </w:r>
                  <w:r w:rsidR="00BD607C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>K,</w:t>
                  </w:r>
                  <w:r w:rsidR="00FE3FA2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 xml:space="preserve"> </w:t>
                  </w:r>
                  <w:r w:rsidR="00BD607C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>K,</w:t>
                  </w:r>
                  <w:r w:rsidR="00CD4D0F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 xml:space="preserve"> N</w:t>
                  </w:r>
                  <w:r w:rsidR="00BD607C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 xml:space="preserve">ew </w:t>
                  </w:r>
                  <w:r w:rsidR="00CD4D0F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>S</w:t>
                  </w:r>
                  <w:r w:rsidR="00BD607C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>tudents</w:t>
                  </w:r>
                  <w:r w:rsidR="00FE3FA2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 xml:space="preserve"> 1-8</w:t>
                  </w:r>
                  <w:r w:rsidR="00BD607C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>)</w:t>
                  </w:r>
                </w:p>
              </w:tc>
            </w:tr>
            <w:tr w:rsidR="007457EC" w:rsidRPr="006E43BF" w14:paraId="38BA8A81" w14:textId="77777777" w:rsidTr="004E6D29">
              <w:trPr>
                <w:trHeight w:val="229"/>
              </w:trPr>
              <w:tc>
                <w:tcPr>
                  <w:tcW w:w="388" w:type="dxa"/>
                  <w:shd w:val="clear" w:color="auto" w:fill="7030A0"/>
                </w:tcPr>
                <w:p w14:paraId="0EC31827" w14:textId="77777777" w:rsidR="007457EC" w:rsidRPr="006E43BF" w:rsidRDefault="007457EC" w:rsidP="007457EC">
                  <w:pPr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3562" w:type="dxa"/>
                  <w:shd w:val="clear" w:color="auto" w:fill="auto"/>
                </w:tcPr>
                <w:p w14:paraId="6D823F12" w14:textId="77777777" w:rsidR="007457EC" w:rsidRPr="006E43BF" w:rsidRDefault="007457EC" w:rsidP="007457EC">
                  <w:pPr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</w:pPr>
                  <w:r w:rsidRPr="006E43BF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>First/Last Day</w:t>
                  </w:r>
                </w:p>
              </w:tc>
            </w:tr>
            <w:tr w:rsidR="007457EC" w:rsidRPr="006E43BF" w14:paraId="09F803CA" w14:textId="77777777" w:rsidTr="004E6D29">
              <w:trPr>
                <w:trHeight w:val="244"/>
              </w:trPr>
              <w:tc>
                <w:tcPr>
                  <w:tcW w:w="388" w:type="dxa"/>
                  <w:shd w:val="clear" w:color="auto" w:fill="FFFF00"/>
                </w:tcPr>
                <w:p w14:paraId="67603F2B" w14:textId="77777777" w:rsidR="007457EC" w:rsidRPr="006E43BF" w:rsidRDefault="007457EC" w:rsidP="007457EC">
                  <w:pPr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3562" w:type="dxa"/>
                  <w:shd w:val="clear" w:color="auto" w:fill="auto"/>
                </w:tcPr>
                <w:p w14:paraId="72643952" w14:textId="77777777" w:rsidR="007457EC" w:rsidRPr="006E43BF" w:rsidRDefault="007457EC" w:rsidP="007457EC">
                  <w:pPr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</w:pPr>
                  <w:r w:rsidRPr="006E43BF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>No School/Holidays</w:t>
                  </w:r>
                </w:p>
              </w:tc>
            </w:tr>
            <w:tr w:rsidR="007457EC" w:rsidRPr="006E43BF" w14:paraId="1BF01D6E" w14:textId="77777777" w:rsidTr="004E6D29">
              <w:trPr>
                <w:trHeight w:val="215"/>
              </w:trPr>
              <w:tc>
                <w:tcPr>
                  <w:tcW w:w="388" w:type="dxa"/>
                  <w:shd w:val="clear" w:color="auto" w:fill="92D050"/>
                </w:tcPr>
                <w:p w14:paraId="0AB61FBF" w14:textId="77777777" w:rsidR="007457EC" w:rsidRPr="006E43BF" w:rsidRDefault="007457EC" w:rsidP="00D909DB">
                  <w:pPr>
                    <w:spacing w:line="276" w:lineRule="auto"/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3562" w:type="dxa"/>
                  <w:shd w:val="clear" w:color="auto" w:fill="auto"/>
                </w:tcPr>
                <w:p w14:paraId="07ECA12E" w14:textId="77777777" w:rsidR="007457EC" w:rsidRPr="006E43BF" w:rsidRDefault="007457EC" w:rsidP="00D909DB">
                  <w:pPr>
                    <w:spacing w:line="276" w:lineRule="auto"/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</w:pPr>
                  <w:r w:rsidRPr="006E43BF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>Teacher In-Service</w:t>
                  </w:r>
                  <w:r w:rsidR="007A5696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 xml:space="preserve"> No School</w:t>
                  </w:r>
                </w:p>
              </w:tc>
            </w:tr>
            <w:tr w:rsidR="007457EC" w:rsidRPr="006E43BF" w14:paraId="13C59BD8" w14:textId="77777777" w:rsidTr="004E6D29">
              <w:trPr>
                <w:trHeight w:val="245"/>
              </w:trPr>
              <w:tc>
                <w:tcPr>
                  <w:tcW w:w="388" w:type="dxa"/>
                  <w:shd w:val="clear" w:color="auto" w:fill="BDD6EE"/>
                </w:tcPr>
                <w:p w14:paraId="65A5D5E2" w14:textId="77777777" w:rsidR="007457EC" w:rsidRPr="006E43BF" w:rsidRDefault="007457EC" w:rsidP="007457EC">
                  <w:pPr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3562" w:type="dxa"/>
                  <w:shd w:val="clear" w:color="auto" w:fill="auto"/>
                </w:tcPr>
                <w:p w14:paraId="260B1F89" w14:textId="3975A579" w:rsidR="007457EC" w:rsidRPr="006E43BF" w:rsidRDefault="007457EC" w:rsidP="007457EC">
                  <w:pPr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</w:pPr>
                  <w:r w:rsidRPr="006E43BF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>Map Testing Window</w:t>
                  </w:r>
                  <w:r w:rsidR="00A5436C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 xml:space="preserve"> - TBD</w:t>
                  </w:r>
                </w:p>
              </w:tc>
            </w:tr>
            <w:tr w:rsidR="007457EC" w:rsidRPr="006E43BF" w14:paraId="1C56AAED" w14:textId="77777777" w:rsidTr="004E6D29">
              <w:trPr>
                <w:trHeight w:val="229"/>
              </w:trPr>
              <w:tc>
                <w:tcPr>
                  <w:tcW w:w="388" w:type="dxa"/>
                  <w:shd w:val="clear" w:color="auto" w:fill="FF0000"/>
                </w:tcPr>
                <w:p w14:paraId="1EF8757A" w14:textId="77777777" w:rsidR="007457EC" w:rsidRPr="006E43BF" w:rsidRDefault="007457EC" w:rsidP="007457EC">
                  <w:pPr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3562" w:type="dxa"/>
                  <w:shd w:val="clear" w:color="auto" w:fill="auto"/>
                </w:tcPr>
                <w:p w14:paraId="3CBF9227" w14:textId="77777777" w:rsidR="007457EC" w:rsidRPr="006E43BF" w:rsidRDefault="007457EC" w:rsidP="007457EC">
                  <w:pPr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</w:pPr>
                  <w:r w:rsidRPr="006E43BF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>End of Quarter</w:t>
                  </w:r>
                </w:p>
              </w:tc>
            </w:tr>
            <w:tr w:rsidR="007457EC" w:rsidRPr="006E43BF" w14:paraId="446F0969" w14:textId="77777777" w:rsidTr="004E6D29">
              <w:trPr>
                <w:trHeight w:val="229"/>
              </w:trPr>
              <w:tc>
                <w:tcPr>
                  <w:tcW w:w="388" w:type="dxa"/>
                  <w:shd w:val="clear" w:color="auto" w:fill="00B0F0"/>
                </w:tcPr>
                <w:p w14:paraId="43E807E3" w14:textId="77777777" w:rsidR="007457EC" w:rsidRPr="006E43BF" w:rsidRDefault="007457EC" w:rsidP="007457EC">
                  <w:pPr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3562" w:type="dxa"/>
                  <w:shd w:val="clear" w:color="auto" w:fill="auto"/>
                </w:tcPr>
                <w:p w14:paraId="37835560" w14:textId="61C10907" w:rsidR="007457EC" w:rsidRPr="006E43BF" w:rsidRDefault="007457EC" w:rsidP="007457EC">
                  <w:pPr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</w:pPr>
                  <w:r w:rsidRPr="006E43BF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>Parent/Teacher Conf</w:t>
                  </w:r>
                  <w:r w:rsidR="00CD4D0F">
                    <w:rPr>
                      <w:rFonts w:ascii="Century Gothic" w:hAnsi="Century Gothic" w:cs="Century Gothic"/>
                      <w:sz w:val="18"/>
                      <w:szCs w:val="20"/>
                      <w:lang w:val="en-IN" w:eastAsia="en-IN"/>
                    </w:rPr>
                    <w:t xml:space="preserve"> - PM</w:t>
                  </w:r>
                </w:p>
              </w:tc>
            </w:tr>
          </w:tbl>
          <w:p w14:paraId="35CB6588" w14:textId="3D9AF869" w:rsidR="00EA6415" w:rsidRDefault="00BD39FB" w:rsidP="00EA6415">
            <w:pPr>
              <w:rPr>
                <w:rFonts w:ascii="Century Gothic" w:hAnsi="Century Gothic" w:cs="Century Gothic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color w:val="00B0F0"/>
                <w:sz w:val="18"/>
                <w:szCs w:val="18"/>
                <w:shd w:val="clear" w:color="auto" w:fill="FFFF00"/>
              </w:rPr>
              <w:t>3</w:t>
            </w:r>
            <w:r w:rsidR="00EA6415" w:rsidRPr="00EA6415">
              <w:rPr>
                <w:rFonts w:ascii="Century Gothic" w:hAnsi="Century Gothic" w:cs="Century Gothic"/>
                <w:b/>
                <w:bCs/>
                <w:color w:val="00B0F0"/>
                <w:sz w:val="18"/>
                <w:szCs w:val="18"/>
                <w:shd w:val="clear" w:color="auto" w:fill="FFFF00"/>
              </w:rPr>
              <w:t>*</w:t>
            </w:r>
            <w:r w:rsidR="00EA6415">
              <w:rPr>
                <w:rFonts w:ascii="Century Gothic" w:hAnsi="Century Gothic" w:cs="Century Gothic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25255E">
              <w:rPr>
                <w:rFonts w:ascii="Century Gothic" w:hAnsi="Century Gothic" w:cs="Century Gothic"/>
                <w:b/>
                <w:bCs/>
                <w:color w:val="00B0F0"/>
                <w:sz w:val="18"/>
                <w:szCs w:val="18"/>
              </w:rPr>
              <w:t xml:space="preserve">Parent/Teacher Conference – </w:t>
            </w:r>
            <w:r w:rsidR="00CD4D0F">
              <w:rPr>
                <w:rFonts w:ascii="Century Gothic" w:hAnsi="Century Gothic" w:cs="Century Gothic"/>
                <w:b/>
                <w:bCs/>
                <w:color w:val="00B0F0"/>
                <w:sz w:val="18"/>
                <w:szCs w:val="18"/>
              </w:rPr>
              <w:t xml:space="preserve">AM  </w:t>
            </w:r>
          </w:p>
          <w:p w14:paraId="72C8CA32" w14:textId="5702D2EB" w:rsidR="007457EC" w:rsidRPr="0091070A" w:rsidRDefault="0025255E" w:rsidP="00EA6415">
            <w:pPr>
              <w:rPr>
                <w:rFonts w:ascii="Century Gothic" w:hAnsi="Century Gothic" w:cs="Century Gothic"/>
                <w:sz w:val="18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B0F0"/>
                <w:sz w:val="18"/>
                <w:szCs w:val="18"/>
              </w:rPr>
              <w:t>No school for students</w:t>
            </w:r>
          </w:p>
        </w:tc>
        <w:tc>
          <w:tcPr>
            <w:tcW w:w="236" w:type="dxa"/>
            <w:vAlign w:val="center"/>
          </w:tcPr>
          <w:p w14:paraId="1C01E431" w14:textId="77777777" w:rsidR="007457EC" w:rsidRPr="0091070A" w:rsidRDefault="007457EC" w:rsidP="004E7177">
            <w:pPr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F9BE161" w14:textId="77777777" w:rsidR="007457EC" w:rsidRDefault="007457EC" w:rsidP="004E7177">
            <w:pPr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A21F4D7" w14:textId="77777777" w:rsidR="007457EC" w:rsidRPr="0091070A" w:rsidRDefault="007457EC" w:rsidP="004E7177">
            <w:pPr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3961" w:type="dxa"/>
            <w:gridSpan w:val="2"/>
            <w:vAlign w:val="center"/>
          </w:tcPr>
          <w:p w14:paraId="53C81F1D" w14:textId="77777777" w:rsidR="007457EC" w:rsidRPr="0091070A" w:rsidRDefault="007457EC" w:rsidP="004E7177">
            <w:pPr>
              <w:rPr>
                <w:rFonts w:ascii="Century Gothic" w:hAnsi="Century Gothic" w:cs="Century Gothic"/>
                <w:sz w:val="18"/>
                <w:szCs w:val="20"/>
              </w:rPr>
            </w:pPr>
          </w:p>
        </w:tc>
      </w:tr>
    </w:tbl>
    <w:p w14:paraId="426EF277" w14:textId="10111D2B" w:rsidR="004E7177" w:rsidRDefault="004E7177" w:rsidP="0092516D">
      <w:pPr>
        <w:rPr>
          <w:rFonts w:ascii="Century Gothic" w:hAnsi="Century Gothic" w:cs="Century Gothic"/>
          <w:sz w:val="20"/>
          <w:szCs w:val="20"/>
        </w:rPr>
      </w:pPr>
    </w:p>
    <w:p w14:paraId="7B98B98F" w14:textId="2D1392F8" w:rsidR="00185CEE" w:rsidRDefault="00185CEE" w:rsidP="002540F1">
      <w:pPr>
        <w:jc w:val="right"/>
        <w:rPr>
          <w:rFonts w:ascii="Century Gothic" w:hAnsi="Century Gothic" w:cs="Century Gothic"/>
          <w:sz w:val="20"/>
          <w:szCs w:val="20"/>
        </w:rPr>
      </w:pPr>
    </w:p>
    <w:p w14:paraId="62F9FCD9" w14:textId="77777777" w:rsidR="00185CEE" w:rsidRPr="00185CEE" w:rsidRDefault="00185CEE" w:rsidP="00185CEE">
      <w:pPr>
        <w:jc w:val="right"/>
        <w:rPr>
          <w:rFonts w:ascii="Century Gothic" w:hAnsi="Century Gothic" w:cs="Century Gothic"/>
          <w:sz w:val="20"/>
          <w:szCs w:val="20"/>
        </w:rPr>
      </w:pPr>
    </w:p>
    <w:sectPr w:rsidR="00185CEE" w:rsidRPr="00185CEE" w:rsidSect="00833AB4">
      <w:headerReference w:type="even" r:id="rId7"/>
      <w:footerReference w:type="default" r:id="rId8"/>
      <w:pgSz w:w="11907" w:h="16839" w:code="9"/>
      <w:pgMar w:top="864" w:right="1440" w:bottom="864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7172" w14:textId="77777777" w:rsidR="007B5A5D" w:rsidRDefault="007B5A5D">
      <w:r>
        <w:separator/>
      </w:r>
    </w:p>
  </w:endnote>
  <w:endnote w:type="continuationSeparator" w:id="0">
    <w:p w14:paraId="5343AD72" w14:textId="77777777" w:rsidR="007B5A5D" w:rsidRDefault="007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4C9E" w14:textId="2B9F1030" w:rsidR="00AB059D" w:rsidRPr="00D909DB" w:rsidRDefault="00602CE2" w:rsidP="00AB059D">
    <w:pPr>
      <w:pStyle w:val="Footer"/>
      <w:jc w:val="right"/>
      <w:rPr>
        <w:sz w:val="16"/>
        <w:szCs w:val="16"/>
      </w:rPr>
    </w:pPr>
    <w:r w:rsidRPr="00D909DB">
      <w:rPr>
        <w:sz w:val="16"/>
        <w:szCs w:val="16"/>
      </w:rPr>
      <w:t>Revise</w:t>
    </w:r>
    <w:r w:rsidR="00AB059D">
      <w:rPr>
        <w:sz w:val="16"/>
        <w:szCs w:val="16"/>
      </w:rPr>
      <w:t>d 3/</w:t>
    </w:r>
    <w:r w:rsidR="00A5436C">
      <w:rPr>
        <w:sz w:val="16"/>
        <w:szCs w:val="16"/>
      </w:rPr>
      <w:t>1</w:t>
    </w:r>
    <w:r w:rsidR="00AB059D">
      <w:rPr>
        <w:sz w:val="16"/>
        <w:szCs w:val="16"/>
      </w:rPr>
      <w:t>9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653E" w14:textId="77777777" w:rsidR="007B5A5D" w:rsidRDefault="007B5A5D">
      <w:r>
        <w:separator/>
      </w:r>
    </w:p>
  </w:footnote>
  <w:footnote w:type="continuationSeparator" w:id="0">
    <w:p w14:paraId="7BE66803" w14:textId="77777777" w:rsidR="007B5A5D" w:rsidRDefault="007B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7293" w14:textId="15BB354C" w:rsidR="00B3649E" w:rsidRDefault="007B5A5D">
    <w:pPr>
      <w:pStyle w:val="Header"/>
    </w:pPr>
    <w:r>
      <w:rPr>
        <w:noProof/>
      </w:rPr>
      <w:pict w14:anchorId="1B0550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38.35pt;height:157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B56"/>
    <w:rsid w:val="00040483"/>
    <w:rsid w:val="00057F00"/>
    <w:rsid w:val="000622AA"/>
    <w:rsid w:val="000844B7"/>
    <w:rsid w:val="00090BF9"/>
    <w:rsid w:val="000C0093"/>
    <w:rsid w:val="000F2C47"/>
    <w:rsid w:val="001037CF"/>
    <w:rsid w:val="00133B56"/>
    <w:rsid w:val="00181473"/>
    <w:rsid w:val="00185CEE"/>
    <w:rsid w:val="00193276"/>
    <w:rsid w:val="001D5342"/>
    <w:rsid w:val="001D5F47"/>
    <w:rsid w:val="001E01F7"/>
    <w:rsid w:val="001F5C56"/>
    <w:rsid w:val="0021392F"/>
    <w:rsid w:val="00217572"/>
    <w:rsid w:val="002403BB"/>
    <w:rsid w:val="002431D7"/>
    <w:rsid w:val="00247245"/>
    <w:rsid w:val="0025255E"/>
    <w:rsid w:val="002540F1"/>
    <w:rsid w:val="00267759"/>
    <w:rsid w:val="00276983"/>
    <w:rsid w:val="002B6D14"/>
    <w:rsid w:val="0031225D"/>
    <w:rsid w:val="0031511E"/>
    <w:rsid w:val="00347947"/>
    <w:rsid w:val="0037023B"/>
    <w:rsid w:val="00371532"/>
    <w:rsid w:val="00382FDC"/>
    <w:rsid w:val="003D5C2F"/>
    <w:rsid w:val="003F2566"/>
    <w:rsid w:val="004151CE"/>
    <w:rsid w:val="00416AFB"/>
    <w:rsid w:val="00424657"/>
    <w:rsid w:val="00443AE5"/>
    <w:rsid w:val="00450727"/>
    <w:rsid w:val="004A2A4C"/>
    <w:rsid w:val="004C7675"/>
    <w:rsid w:val="004D203F"/>
    <w:rsid w:val="004E6D29"/>
    <w:rsid w:val="004E7177"/>
    <w:rsid w:val="004F2518"/>
    <w:rsid w:val="00503593"/>
    <w:rsid w:val="00515661"/>
    <w:rsid w:val="00546AFB"/>
    <w:rsid w:val="005700E3"/>
    <w:rsid w:val="0058072B"/>
    <w:rsid w:val="005811CE"/>
    <w:rsid w:val="00590C0B"/>
    <w:rsid w:val="005C767B"/>
    <w:rsid w:val="00602CE2"/>
    <w:rsid w:val="00606636"/>
    <w:rsid w:val="0060759C"/>
    <w:rsid w:val="006111CC"/>
    <w:rsid w:val="00625F59"/>
    <w:rsid w:val="00651532"/>
    <w:rsid w:val="006566CC"/>
    <w:rsid w:val="00663B92"/>
    <w:rsid w:val="0068035F"/>
    <w:rsid w:val="006976E6"/>
    <w:rsid w:val="006A22B2"/>
    <w:rsid w:val="006D15C1"/>
    <w:rsid w:val="006E43BF"/>
    <w:rsid w:val="006F2821"/>
    <w:rsid w:val="007356DF"/>
    <w:rsid w:val="00741343"/>
    <w:rsid w:val="007457EC"/>
    <w:rsid w:val="007522AE"/>
    <w:rsid w:val="0076670F"/>
    <w:rsid w:val="007751C6"/>
    <w:rsid w:val="007767D9"/>
    <w:rsid w:val="00785B39"/>
    <w:rsid w:val="00793BF4"/>
    <w:rsid w:val="00794419"/>
    <w:rsid w:val="00794713"/>
    <w:rsid w:val="007A146C"/>
    <w:rsid w:val="007A5696"/>
    <w:rsid w:val="007B5A5D"/>
    <w:rsid w:val="007C466F"/>
    <w:rsid w:val="007C78C4"/>
    <w:rsid w:val="00806B44"/>
    <w:rsid w:val="00833AB4"/>
    <w:rsid w:val="008533DF"/>
    <w:rsid w:val="00875E92"/>
    <w:rsid w:val="00876C5D"/>
    <w:rsid w:val="008802F0"/>
    <w:rsid w:val="00881501"/>
    <w:rsid w:val="00890828"/>
    <w:rsid w:val="008C7986"/>
    <w:rsid w:val="0091070A"/>
    <w:rsid w:val="0092516D"/>
    <w:rsid w:val="009B7048"/>
    <w:rsid w:val="009C4B64"/>
    <w:rsid w:val="009D4065"/>
    <w:rsid w:val="00A06FA0"/>
    <w:rsid w:val="00A50BA4"/>
    <w:rsid w:val="00A5436C"/>
    <w:rsid w:val="00A7679C"/>
    <w:rsid w:val="00A850BB"/>
    <w:rsid w:val="00AB059D"/>
    <w:rsid w:val="00AB2CBB"/>
    <w:rsid w:val="00AD166E"/>
    <w:rsid w:val="00AF524B"/>
    <w:rsid w:val="00AF5B62"/>
    <w:rsid w:val="00B04C66"/>
    <w:rsid w:val="00B074FD"/>
    <w:rsid w:val="00B25FE8"/>
    <w:rsid w:val="00B35BB1"/>
    <w:rsid w:val="00B3649E"/>
    <w:rsid w:val="00B40341"/>
    <w:rsid w:val="00BB227A"/>
    <w:rsid w:val="00BD39FB"/>
    <w:rsid w:val="00BD54F7"/>
    <w:rsid w:val="00BD607C"/>
    <w:rsid w:val="00C07503"/>
    <w:rsid w:val="00C65F61"/>
    <w:rsid w:val="00C71CA7"/>
    <w:rsid w:val="00C76EDC"/>
    <w:rsid w:val="00C93F54"/>
    <w:rsid w:val="00CA0ACD"/>
    <w:rsid w:val="00CA5CE2"/>
    <w:rsid w:val="00CB1904"/>
    <w:rsid w:val="00CD4D0F"/>
    <w:rsid w:val="00CE4CA5"/>
    <w:rsid w:val="00D1741D"/>
    <w:rsid w:val="00D277AA"/>
    <w:rsid w:val="00D411EA"/>
    <w:rsid w:val="00D47765"/>
    <w:rsid w:val="00D67FEE"/>
    <w:rsid w:val="00D8131E"/>
    <w:rsid w:val="00D909DB"/>
    <w:rsid w:val="00DC56AE"/>
    <w:rsid w:val="00DC6314"/>
    <w:rsid w:val="00DC6D98"/>
    <w:rsid w:val="00DE6C55"/>
    <w:rsid w:val="00E07556"/>
    <w:rsid w:val="00E103A9"/>
    <w:rsid w:val="00E23DA2"/>
    <w:rsid w:val="00E253F0"/>
    <w:rsid w:val="00E30826"/>
    <w:rsid w:val="00E924C1"/>
    <w:rsid w:val="00EA6415"/>
    <w:rsid w:val="00EC493C"/>
    <w:rsid w:val="00EE0A88"/>
    <w:rsid w:val="00EE205A"/>
    <w:rsid w:val="00F41742"/>
    <w:rsid w:val="00F6091B"/>
    <w:rsid w:val="00F664B2"/>
    <w:rsid w:val="00F80606"/>
    <w:rsid w:val="00FB70D0"/>
    <w:rsid w:val="00FE0361"/>
    <w:rsid w:val="00FE20CC"/>
    <w:rsid w:val="00FE3F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22BBA9"/>
  <w15:chartTrackingRefBased/>
  <w15:docId w15:val="{BE554B05-207E-4429-A7B3-791E2B31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3B56"/>
    <w:rPr>
      <w:lang w:val="en-I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428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B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6B4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D5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C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5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38F5-3B23-4530-AD6F-B27AF7B7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Yearly School Calendar - CalendarLabs.com</vt:lpstr>
    </vt:vector>
  </TitlesOfParts>
  <Company>CalendarLabs.com</Company>
  <LinksUpToDate>false</LinksUpToDate>
  <CharactersWithSpaces>1900</CharactersWithSpaces>
  <SharedDoc>false</SharedDoc>
  <HLinks>
    <vt:vector size="6" baseType="variant"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Yearly School Calendar - CalendarLabs.com</dc:title>
  <dc:subject>2021-22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Leah Myers</cp:lastModifiedBy>
  <cp:revision>3</cp:revision>
  <cp:lastPrinted>2024-03-29T20:40:00Z</cp:lastPrinted>
  <dcterms:created xsi:type="dcterms:W3CDTF">2024-03-29T20:40:00Z</dcterms:created>
  <dcterms:modified xsi:type="dcterms:W3CDTF">2024-04-04T18:00:00Z</dcterms:modified>
  <cp:category>calendar;calendarlabs.com</cp:category>
</cp:coreProperties>
</file>